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75FA2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75FA2">
              <w:rPr>
                <w:rFonts w:ascii="Arial" w:hAnsi="Arial" w:cs="Arial"/>
              </w:rPr>
              <w:t>Κατασκευή και τοποθέτηση καπακιού φρεατίου κενωτηρίου στην τοποθεσία Λάρσος της Δ.Ε.Μυτιλήνης.</w:t>
            </w:r>
          </w:p>
          <w:p w:rsidR="00FF31AB" w:rsidRPr="00E75FA2" w:rsidRDefault="00E75FA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6923/20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4B1540" w:rsidRDefault="004B154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4B1540" w:rsidRDefault="004B154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B1540" w:rsidRDefault="004B1540" w:rsidP="004B1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ρεατίου ύδρευσης στρογγυλό διαμέτρου 21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ανοιγόμενο στη μέση από λαμαρίνα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και με νευρώσεις για ενίσχυση.</w:t>
            </w:r>
          </w:p>
          <w:p w:rsidR="004B1540" w:rsidRDefault="004B1540" w:rsidP="004B1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4B1540" w:rsidP="004B1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 τοποθέτηση και στήριξη του φρεατίου θα γίνει πάνω σε τσιμεντοσωλήνα των παραπάνω διαστάσεω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DF" w:rsidRDefault="00936ADF" w:rsidP="00520154">
      <w:r>
        <w:separator/>
      </w:r>
    </w:p>
  </w:endnote>
  <w:endnote w:type="continuationSeparator" w:id="1">
    <w:p w:rsidR="00936ADF" w:rsidRDefault="00936AD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DF" w:rsidRDefault="00936ADF" w:rsidP="00520154">
      <w:r>
        <w:separator/>
      </w:r>
    </w:p>
  </w:footnote>
  <w:footnote w:type="continuationSeparator" w:id="1">
    <w:p w:rsidR="00936ADF" w:rsidRDefault="00936AD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B1540"/>
    <w:rsid w:val="00512A71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6ADF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24E33"/>
    <w:rsid w:val="00C545BA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5FA2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6-20T05:55:00Z</dcterms:modified>
</cp:coreProperties>
</file>